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3C" w:rsidRDefault="00DF0BCB">
      <w:r>
        <w:rPr>
          <w:rFonts w:asciiTheme="majorHAnsi" w:hAnsiTheme="majorHAnsi"/>
          <w:b/>
          <w:noProof/>
          <w:sz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3B839" wp14:editId="16FF36C8">
                <wp:simplePos x="0" y="0"/>
                <wp:positionH relativeFrom="margin">
                  <wp:posOffset>19050</wp:posOffset>
                </wp:positionH>
                <wp:positionV relativeFrom="paragraph">
                  <wp:posOffset>-499745</wp:posOffset>
                </wp:positionV>
                <wp:extent cx="809625" cy="523875"/>
                <wp:effectExtent l="19050" t="0" r="47625" b="28575"/>
                <wp:wrapNone/>
                <wp:docPr id="13" name="Décag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decag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2FC" w:rsidRPr="000C697F" w:rsidRDefault="00544AB4" w:rsidP="00DF0BCB">
                            <w:pPr>
                              <w:jc w:val="center"/>
                              <w:rPr>
                                <w:rFonts w:ascii="Gentleman on the Rainbow" w:hAnsi="Gentleman on the Rainbow"/>
                                <w:color w:val="1F3864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Gentleman on the Rainbow" w:hAnsi="Gentleman on the Rainbow"/>
                                <w:color w:val="1F3864" w:themeColor="accent5" w:themeShade="80"/>
                                <w:sz w:val="40"/>
                              </w:rPr>
                              <w:t>Pério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B839" id="Décagone 13" o:spid="_x0000_s1026" style="position:absolute;margin-left:1.5pt;margin-top:-39.35pt;width:63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6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" adj="-11796480,,5400" path="m,261938l77312,100052,279719,1r250187,l732313,100052r77312,161886l732313,423823,529906,523874r-250187,l77312,423823,,261938xe" fillcolor="#deeaf6 [660]" strokecolor="#1f4d78 [1604]" strokeweight="1pt">
                <v:stroke joinstyle="miter"/>
                <v:formulas/>
                <v:path arrowok="t" o:connecttype="custom" o:connectlocs="0,261938;77312,100052;279719,1;529906,1;732313,100052;809625,261938;732313,423823;529906,523874;279719,523874;77312,423823;0,261938" o:connectangles="0,0,0,0,0,0,0,0,0,0,0" textboxrect="0,0,809625,523875"/>
                <v:textbox>
                  <w:txbxContent>
                    <w:p w:rsidR="00D972FC" w:rsidRPr="000C697F" w:rsidRDefault="00544AB4" w:rsidP="00DF0BCB">
                      <w:pPr>
                        <w:jc w:val="center"/>
                        <w:rPr>
                          <w:rFonts w:ascii="Gentleman on the Rainbow" w:hAnsi="Gentleman on the Rainbow"/>
                          <w:color w:val="1F3864" w:themeColor="accent5" w:themeShade="80"/>
                          <w:sz w:val="40"/>
                        </w:rPr>
                      </w:pPr>
                      <w:r>
                        <w:rPr>
                          <w:rFonts w:ascii="Gentleman on the Rainbow" w:hAnsi="Gentleman on the Rainbow"/>
                          <w:color w:val="1F3864" w:themeColor="accent5" w:themeShade="80"/>
                          <w:sz w:val="40"/>
                        </w:rPr>
                        <w:t>Pério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3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52B965" wp14:editId="4C9F3D4B">
                <wp:simplePos x="0" y="0"/>
                <wp:positionH relativeFrom="page">
                  <wp:align>right</wp:align>
                </wp:positionH>
                <wp:positionV relativeFrom="paragraph">
                  <wp:posOffset>-372508</wp:posOffset>
                </wp:positionV>
                <wp:extent cx="10649711" cy="614149"/>
                <wp:effectExtent l="0" t="0" r="37465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9711" cy="614149"/>
                          <a:chOff x="1087779" y="1096065"/>
                          <a:chExt cx="28005" cy="11544"/>
                        </a:xfrm>
                      </wpg:grpSpPr>
                      <wps:wsp>
                        <wps:cNvPr id="8" name="Rectangle 9" hidden="1"/>
                        <wps:cNvSpPr>
                          <a:spLocks noChangeArrowheads="1"/>
                        </wps:cNvSpPr>
                        <wps:spPr bwMode="auto">
                          <a:xfrm>
                            <a:off x="1087779" y="1096065"/>
                            <a:ext cx="28004" cy="1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087779" y="1096065"/>
                            <a:ext cx="28005" cy="11544"/>
                            <a:chOff x="1087779" y="1096065"/>
                            <a:chExt cx="28004" cy="11544"/>
                          </a:xfrm>
                        </wpg:grpSpPr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779" y="1098637"/>
                              <a:ext cx="28004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7779" y="1101780"/>
                              <a:ext cx="23337" cy="5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72FC" w:rsidRDefault="00D972FC" w:rsidP="00EF533C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3113" y="1096065"/>
                              <a:ext cx="19431" cy="824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5875" algn="in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72FC" w:rsidRPr="00EF533C" w:rsidRDefault="00D972FC" w:rsidP="00DF0BCB">
                                <w:pPr>
                                  <w:widowControl w:val="0"/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5B9BD5"/>
                                    <w:sz w:val="32"/>
                                    <w:szCs w:val="40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2B965" id="Groupe 7" o:spid="_x0000_s1027" style="position:absolute;margin-left:787.35pt;margin-top:-29.35pt;width:838.55pt;height:48.35pt;z-index:251659264;mso-position-horizontal:right;mso-position-horizontal-relative:page" coordorigin="10877,10960" coordsize="280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">
                <v:rect id="Rectangle 9" o:spid="_x0000_s1028" style="position:absolute;left:10877;top:10960;width:280;height:11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v:textbox inset="2.88pt,2.88pt,2.88pt,2.88pt"/>
                </v:rect>
                <v:group id="Group 10" o:spid="_x0000_s1029" style="position:absolute;left:10877;top:10960;width:280;height:116" coordorigin="10877,10960" coordsize="2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1" o:spid="_x0000_s1030" style="position:absolute;visibility:visible;mso-wrap-style:square" from="10877,10986" to="11157,1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" strokecolor="#5b9bd5" strokeweight="3pt">
                    <v:shadow color="#ffc000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10877;top:11017;width:23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" filled="f" stroked="f" strokecolor="black [0]" insetpen="t">
                    <v:textbox inset="2.88pt,2.88pt,2.88pt,2.88pt">
                      <w:txbxContent>
                        <w:p w:rsidR="00D972FC" w:rsidRDefault="00D972FC" w:rsidP="00EF533C"/>
                      </w:txbxContent>
                    </v:textbox>
                  </v:shape>
                  <v:roundrect id="AutoShape 13" o:spid="_x0000_s1032" style="position:absolute;left:10931;top:10960;width:194;height: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" strokecolor="#5b9bd5" strokeweight="1.25pt" insetpen="t">
                    <v:shadow color="#ffc000"/>
                    <v:textbox inset="0,0,0,0">
                      <w:txbxContent>
                        <w:p w:rsidR="00D972FC" w:rsidRPr="00EF533C" w:rsidRDefault="00D972FC" w:rsidP="00DF0BCB">
                          <w:pPr>
                            <w:widowControl w:val="0"/>
                            <w:jc w:val="center"/>
                            <w:rPr>
                              <w:rFonts w:ascii="Cambria" w:hAnsi="Cambria"/>
                              <w:caps/>
                              <w:color w:val="5B9BD5"/>
                              <w:sz w:val="32"/>
                              <w:szCs w:val="40"/>
                              <w14:ligatures w14:val="none"/>
                            </w:rPr>
                          </w:pP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tbl>
      <w:tblPr>
        <w:tblStyle w:val="Grilledutableau"/>
        <w:tblW w:w="5156" w:type="pct"/>
        <w:tblInd w:w="-284" w:type="dxa"/>
        <w:tblLook w:val="04A0" w:firstRow="1" w:lastRow="0" w:firstColumn="1" w:lastColumn="0" w:noHBand="0" w:noVBand="1"/>
      </w:tblPr>
      <w:tblGrid>
        <w:gridCol w:w="1034"/>
        <w:gridCol w:w="1445"/>
        <w:gridCol w:w="3036"/>
        <w:gridCol w:w="10"/>
        <w:gridCol w:w="6666"/>
        <w:gridCol w:w="3687"/>
      </w:tblGrid>
      <w:tr w:rsidR="00EC5B7E" w:rsidRPr="007D3575" w:rsidTr="00EC5B7E">
        <w:trPr>
          <w:trHeight w:val="782"/>
        </w:trPr>
        <w:tc>
          <w:tcPr>
            <w:tcW w:w="32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EC5B7E" w:rsidRPr="00DF0BCB" w:rsidRDefault="00EC5B7E" w:rsidP="00EA3794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DF0BCB">
              <w:rPr>
                <w:rFonts w:asciiTheme="majorHAnsi" w:hAnsiTheme="majorHAnsi"/>
                <w:b/>
                <w:sz w:val="24"/>
              </w:rPr>
              <w:t>Horaires</w:t>
            </w:r>
          </w:p>
        </w:tc>
        <w:tc>
          <w:tcPr>
            <w:tcW w:w="141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C5B7E" w:rsidRPr="007D3575" w:rsidRDefault="00EC5B7E" w:rsidP="00EA3794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D3575">
              <w:rPr>
                <w:rFonts w:asciiTheme="majorHAnsi" w:hAnsiTheme="majorHAnsi"/>
                <w:b/>
                <w:sz w:val="24"/>
              </w:rPr>
              <w:t>Activités &amp; Domaines</w:t>
            </w:r>
          </w:p>
        </w:tc>
        <w:tc>
          <w:tcPr>
            <w:tcW w:w="210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C5B7E" w:rsidRPr="009407C9" w:rsidRDefault="00EC5B7E" w:rsidP="00EA3794">
            <w:pPr>
              <w:spacing w:after="0"/>
              <w:jc w:val="center"/>
              <w:rPr>
                <w:rFonts w:asciiTheme="majorHAnsi" w:hAnsiTheme="majorHAnsi"/>
                <w:i/>
                <w:sz w:val="24"/>
              </w:rPr>
            </w:pPr>
            <w:r w:rsidRPr="007D3575">
              <w:rPr>
                <w:rFonts w:asciiTheme="majorHAnsi" w:hAnsiTheme="majorHAnsi"/>
                <w:b/>
                <w:sz w:val="24"/>
              </w:rPr>
              <w:t>Objectifs</w:t>
            </w:r>
            <w:r>
              <w:rPr>
                <w:rFonts w:asciiTheme="majorHAnsi" w:hAnsiTheme="majorHAnsi"/>
                <w:b/>
                <w:sz w:val="24"/>
              </w:rPr>
              <w:t xml:space="preserve"> &amp; Déroulement</w:t>
            </w:r>
          </w:p>
        </w:tc>
        <w:tc>
          <w:tcPr>
            <w:tcW w:w="1161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C5B7E" w:rsidRPr="007D3575" w:rsidRDefault="00EC5B7E" w:rsidP="00EA3794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D3575">
              <w:rPr>
                <w:rFonts w:asciiTheme="majorHAnsi" w:hAnsiTheme="majorHAnsi"/>
                <w:b/>
                <w:sz w:val="24"/>
              </w:rPr>
              <w:t>Matériel</w:t>
            </w:r>
          </w:p>
        </w:tc>
      </w:tr>
      <w:tr w:rsidR="00EA3794" w:rsidRPr="007D3575" w:rsidTr="00EC5B7E">
        <w:trPr>
          <w:trHeight w:val="570"/>
        </w:trPr>
        <w:tc>
          <w:tcPr>
            <w:tcW w:w="326" w:type="pct"/>
            <w:tcBorders>
              <w:left w:val="nil"/>
            </w:tcBorders>
            <w:shd w:val="clear" w:color="auto" w:fill="auto"/>
            <w:vAlign w:val="center"/>
          </w:tcPr>
          <w:p w:rsidR="00EF533C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h05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97C50" w:rsidRPr="00F34B48" w:rsidRDefault="00597C50" w:rsidP="00C60D34">
            <w:pPr>
              <w:spacing w:after="0"/>
              <w:rPr>
                <w:rFonts w:asciiTheme="majorHAnsi" w:hAnsiTheme="majorHAnsi"/>
              </w:rPr>
            </w:pPr>
          </w:p>
        </w:tc>
      </w:tr>
      <w:tr w:rsidR="00DF0BCB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F533C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C60D34">
              <w:rPr>
                <w:rFonts w:asciiTheme="majorHAnsi" w:hAnsiTheme="majorHAnsi"/>
                <w:b/>
              </w:rPr>
              <w:t>8h4</w:t>
            </w:r>
            <w:r w:rsidR="002B640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EF533C" w:rsidRPr="007D3575" w:rsidRDefault="00EF533C" w:rsidP="00EA3794">
            <w:pPr>
              <w:spacing w:after="0"/>
              <w:jc w:val="center"/>
              <w:rPr>
                <w:rFonts w:asciiTheme="majorHAnsi" w:hAnsiTheme="majorHAnsi"/>
              </w:rPr>
            </w:pPr>
            <w:r w:rsidRPr="007D3575">
              <w:rPr>
                <w:rFonts w:asciiTheme="majorHAnsi" w:hAnsiTheme="majorHAnsi"/>
              </w:rPr>
              <w:t>Rangement</w:t>
            </w:r>
          </w:p>
        </w:tc>
      </w:tr>
      <w:tr w:rsidR="00383764" w:rsidRPr="007D3575" w:rsidTr="00383764">
        <w:trPr>
          <w:trHeight w:val="117"/>
        </w:trPr>
        <w:tc>
          <w:tcPr>
            <w:tcW w:w="326" w:type="pct"/>
            <w:tcBorders>
              <w:left w:val="nil"/>
            </w:tcBorders>
            <w:shd w:val="clear" w:color="auto" w:fill="auto"/>
            <w:vAlign w:val="center"/>
          </w:tcPr>
          <w:p w:rsidR="00383764" w:rsidRPr="00DF0BCB" w:rsidRDefault="00887B00" w:rsidP="00C60D3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383764">
              <w:rPr>
                <w:rFonts w:asciiTheme="majorHAnsi" w:hAnsiTheme="majorHAnsi"/>
                <w:b/>
              </w:rPr>
              <w:t>8h5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83764" w:rsidRPr="007D3575" w:rsidRDefault="00544AB4" w:rsidP="0038376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</w:t>
            </w:r>
          </w:p>
        </w:tc>
        <w:tc>
          <w:tcPr>
            <w:tcW w:w="4219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83764" w:rsidRPr="00C60D34" w:rsidRDefault="00383764" w:rsidP="00383764">
            <w:pPr>
              <w:spacing w:after="0"/>
              <w:rPr>
                <w:rFonts w:asciiTheme="majorHAnsi" w:hAnsiTheme="majorHAnsi"/>
              </w:rPr>
            </w:pPr>
          </w:p>
        </w:tc>
      </w:tr>
      <w:tr w:rsidR="00C60D34" w:rsidRPr="007D3575" w:rsidTr="00EC5B7E">
        <w:trPr>
          <w:trHeight w:val="284"/>
        </w:trPr>
        <w:tc>
          <w:tcPr>
            <w:tcW w:w="326" w:type="pct"/>
            <w:tcBorders>
              <w:left w:val="nil"/>
            </w:tcBorders>
            <w:shd w:val="clear" w:color="auto" w:fill="auto"/>
            <w:vAlign w:val="center"/>
          </w:tcPr>
          <w:p w:rsidR="00C60D34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C60D34">
              <w:rPr>
                <w:rFonts w:asciiTheme="majorHAnsi" w:hAnsiTheme="majorHAnsi"/>
                <w:b/>
              </w:rPr>
              <w:t>9h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60D34" w:rsidRPr="007D3575" w:rsidRDefault="00544AB4" w:rsidP="00EA379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s</w:t>
            </w:r>
            <w:bookmarkStart w:id="0" w:name="_GoBack"/>
            <w:bookmarkEnd w:id="0"/>
          </w:p>
        </w:tc>
        <w:tc>
          <w:tcPr>
            <w:tcW w:w="4219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60D34" w:rsidRPr="007D3575" w:rsidRDefault="00C60D34" w:rsidP="00C60D34">
            <w:pPr>
              <w:spacing w:after="0"/>
              <w:rPr>
                <w:rFonts w:asciiTheme="majorHAnsi" w:hAnsiTheme="majorHAnsi"/>
              </w:rPr>
            </w:pPr>
          </w:p>
        </w:tc>
      </w:tr>
      <w:tr w:rsidR="00DF0BCB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F533C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C60D34">
              <w:rPr>
                <w:rFonts w:asciiTheme="majorHAnsi" w:hAnsiTheme="majorHAnsi"/>
                <w:b/>
              </w:rPr>
              <w:t>9h20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EF533C" w:rsidRPr="007D3575" w:rsidRDefault="00EF533C" w:rsidP="000B1FCD">
            <w:pPr>
              <w:spacing w:after="0"/>
              <w:jc w:val="center"/>
              <w:rPr>
                <w:rFonts w:asciiTheme="majorHAnsi" w:hAnsiTheme="majorHAnsi"/>
              </w:rPr>
            </w:pPr>
            <w:r w:rsidRPr="007D3575">
              <w:rPr>
                <w:rFonts w:asciiTheme="majorHAnsi" w:hAnsiTheme="majorHAnsi"/>
              </w:rPr>
              <w:t>Collation</w:t>
            </w:r>
          </w:p>
        </w:tc>
      </w:tr>
      <w:tr w:rsidR="00C60D34" w:rsidRPr="007D3575" w:rsidTr="00C60D34">
        <w:trPr>
          <w:trHeight w:val="923"/>
        </w:trPr>
        <w:tc>
          <w:tcPr>
            <w:tcW w:w="326" w:type="pct"/>
            <w:tcBorders>
              <w:left w:val="nil"/>
            </w:tcBorders>
            <w:shd w:val="clear" w:color="auto" w:fill="auto"/>
            <w:vAlign w:val="center"/>
          </w:tcPr>
          <w:p w:rsidR="00C60D34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C60D34">
              <w:rPr>
                <w:rFonts w:asciiTheme="majorHAnsi" w:hAnsiTheme="majorHAnsi"/>
                <w:b/>
              </w:rPr>
              <w:t>9h3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60D34" w:rsidRPr="007D3575" w:rsidRDefault="00C60D34" w:rsidP="00C60D34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516433219"/>
            <w:placeholder>
              <w:docPart w:val="52091EF2B0F340BFA442D13AD598AD4C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C60D34" w:rsidRPr="007D3575" w:rsidRDefault="00EB63D5" w:rsidP="00C60D34">
                <w:pPr>
                  <w:spacing w:after="0"/>
                  <w:jc w:val="center"/>
                  <w:rPr>
                    <w:rFonts w:asciiTheme="majorHAnsi" w:hAnsiTheme="majorHAnsi" w:cs="Arial"/>
                    <w:b/>
                    <w:szCs w:val="40"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F3078B" w:rsidRPr="007D3575" w:rsidRDefault="00F3078B" w:rsidP="00F3078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573776" w:rsidRPr="007D3575" w:rsidRDefault="00573776" w:rsidP="00AB798B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D972FC">
        <w:trPr>
          <w:trHeight w:val="590"/>
        </w:trPr>
        <w:tc>
          <w:tcPr>
            <w:tcW w:w="3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50DA6" w:rsidRPr="00DF0BCB" w:rsidRDefault="00887B00" w:rsidP="00EA379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050DA6">
              <w:rPr>
                <w:rFonts w:asciiTheme="majorHAnsi" w:hAnsiTheme="majorHAnsi"/>
                <w:b/>
              </w:rPr>
              <w:t>9h5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50DA6" w:rsidRPr="007D3575" w:rsidRDefault="00050DA6" w:rsidP="00EA3794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1328477116"/>
            <w:placeholder>
              <w:docPart w:val="B839A3C0F94A47F685A43390DB2EBDC3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Pr="007D3575" w:rsidRDefault="00EB63D5" w:rsidP="007806F1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Pr="007D3575" w:rsidRDefault="00050DA6" w:rsidP="006B4AE1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684F2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EC5B7E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263004189"/>
            <w:placeholder>
              <w:docPart w:val="E9F55C5D4076438EB5346E968D1F92A3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Default="00EB63D5" w:rsidP="005E77F9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01474F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414FB7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806541459"/>
            <w:placeholder>
              <w:docPart w:val="5910C6E026C74491AACF079CB2166ABB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Default="00EB63D5" w:rsidP="00414FB7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01474F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EC5B7E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179814969"/>
            <w:placeholder>
              <w:docPart w:val="CCBD7467E60D4D868A93C986A2BC1897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Pr="007D3575" w:rsidRDefault="00EB63D5" w:rsidP="005E77F9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Pr="007D3575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EC5B7E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1396660294"/>
            <w:placeholder>
              <w:docPart w:val="AAFD17143F9B438E8328E411487AF594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Default="00EB63D5" w:rsidP="005E77F9">
                <w:pPr>
                  <w:spacing w:after="0"/>
                  <w:jc w:val="center"/>
                  <w:rPr>
                    <w:rFonts w:asciiTheme="majorHAnsi" w:hAnsiTheme="majorHAnsi" w:cs="Arial"/>
                    <w:b/>
                    <w:szCs w:val="40"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Pr="007D3575" w:rsidRDefault="00050DA6" w:rsidP="00050DA6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50DA6" w:rsidRPr="007D3575" w:rsidTr="00EC5B7E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12003683"/>
            <w:placeholder>
              <w:docPart w:val="369AFCB4480A4F5EBF293528A71F3929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050DA6" w:rsidRDefault="00EB63D5" w:rsidP="005E77F9">
                <w:pPr>
                  <w:spacing w:after="0"/>
                  <w:jc w:val="center"/>
                  <w:rPr>
                    <w:rFonts w:asciiTheme="majorHAnsi" w:hAnsiTheme="majorHAnsi" w:cs="Arial"/>
                    <w:b/>
                    <w:szCs w:val="40"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050DA6" w:rsidRDefault="00050DA6" w:rsidP="00050DA6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50DA6" w:rsidRDefault="00050DA6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E77F9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0h25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7D3575" w:rsidRDefault="005E77F9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E77F9" w:rsidRPr="00EA3794" w:rsidTr="00EC5B7E">
        <w:trPr>
          <w:trHeight w:val="56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5E77F9" w:rsidRPr="00EA3794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A3794">
              <w:rPr>
                <w:rFonts w:asciiTheme="majorHAnsi" w:hAnsiTheme="majorHAnsi"/>
                <w:b/>
              </w:rPr>
              <w:t>10H30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EA3794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EA3794">
              <w:rPr>
                <w:rFonts w:asciiTheme="majorHAnsi" w:hAnsiTheme="majorHAnsi"/>
                <w:b/>
              </w:rPr>
              <w:t>RÉCRÉATION</w:t>
            </w:r>
          </w:p>
        </w:tc>
      </w:tr>
      <w:tr w:rsidR="005E77F9" w:rsidRPr="007D3575" w:rsidTr="00D972FC">
        <w:trPr>
          <w:trHeight w:val="1247"/>
        </w:trPr>
        <w:tc>
          <w:tcPr>
            <w:tcW w:w="326" w:type="pct"/>
            <w:tcBorders>
              <w:left w:val="nil"/>
            </w:tcBorders>
            <w:shd w:val="clear" w:color="auto" w:fill="auto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1h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E77F9" w:rsidRPr="007D3575" w:rsidRDefault="005E77F9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1115906575"/>
            <w:placeholder>
              <w:docPart w:val="83A4051D085844D7A1BBCC826C870340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5E77F9" w:rsidRPr="007D3575" w:rsidRDefault="00EB63D5" w:rsidP="007E2101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F64106" w:rsidRPr="00D972FC" w:rsidRDefault="00F64106" w:rsidP="00D972F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7E2101" w:rsidRPr="007D3575" w:rsidRDefault="007E2101" w:rsidP="007E2101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5E77F9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1h35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7D3575" w:rsidRDefault="005E77F9" w:rsidP="005E77F9">
            <w:pPr>
              <w:spacing w:after="0"/>
              <w:jc w:val="center"/>
              <w:rPr>
                <w:rFonts w:asciiTheme="majorHAnsi" w:hAnsiTheme="majorHAnsi"/>
              </w:rPr>
            </w:pPr>
            <w:r w:rsidRPr="007D3575">
              <w:rPr>
                <w:rFonts w:asciiTheme="majorHAnsi" w:hAnsiTheme="majorHAnsi"/>
              </w:rPr>
              <w:t>Habillage et sortie</w:t>
            </w:r>
          </w:p>
        </w:tc>
      </w:tr>
      <w:tr w:rsidR="005E77F9" w:rsidRPr="007D3575" w:rsidTr="00EC5B7E">
        <w:trPr>
          <w:trHeight w:val="567"/>
        </w:trPr>
        <w:tc>
          <w:tcPr>
            <w:tcW w:w="326" w:type="pct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  <w:color w:val="FFFFFF" w:themeColor="background1"/>
                <w:sz w:val="6"/>
              </w:rPr>
            </w:pPr>
          </w:p>
        </w:tc>
        <w:tc>
          <w:tcPr>
            <w:tcW w:w="4674" w:type="pct"/>
            <w:gridSpan w:val="5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DF0BCB">
              <w:rPr>
                <w:rFonts w:asciiTheme="majorHAnsi" w:hAnsiTheme="majorHAnsi"/>
                <w:b/>
                <w:color w:val="000000" w:themeColor="text1"/>
              </w:rPr>
              <w:t>PAUSE MERIDIENNE</w:t>
            </w:r>
          </w:p>
        </w:tc>
      </w:tr>
      <w:tr w:rsidR="005E77F9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5E77F9" w:rsidRPr="00DF0BCB" w:rsidRDefault="005E77F9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3h30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5E77F9" w:rsidRPr="007D3575" w:rsidRDefault="005E77F9" w:rsidP="005E77F9">
            <w:pPr>
              <w:spacing w:after="0"/>
              <w:jc w:val="center"/>
              <w:rPr>
                <w:rFonts w:asciiTheme="majorHAnsi" w:hAnsiTheme="majorHAnsi"/>
              </w:rPr>
            </w:pPr>
            <w:r w:rsidRPr="007D3575">
              <w:rPr>
                <w:rFonts w:asciiTheme="majorHAnsi" w:hAnsiTheme="majorHAnsi"/>
              </w:rPr>
              <w:t>Déshabillage / Passage aux toilettes / Déchaussage</w:t>
            </w:r>
          </w:p>
        </w:tc>
      </w:tr>
      <w:tr w:rsidR="00112561" w:rsidRPr="007D3575" w:rsidTr="00EC5B7E">
        <w:trPr>
          <w:trHeight w:val="488"/>
        </w:trPr>
        <w:tc>
          <w:tcPr>
            <w:tcW w:w="3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2561" w:rsidRPr="00DF0BCB" w:rsidRDefault="00112561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3h5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12561" w:rsidRPr="007D3575" w:rsidRDefault="00112561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19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112561" w:rsidRPr="007D3575" w:rsidRDefault="00112561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0D6917" w:rsidRPr="007D3575" w:rsidTr="007E2101">
        <w:trPr>
          <w:trHeight w:val="6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0D6917" w:rsidRPr="00DF0BCB" w:rsidRDefault="000D6917" w:rsidP="005E77F9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6917" w:rsidRPr="007D3575" w:rsidRDefault="000D6917" w:rsidP="007E2101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486942397"/>
            <w:placeholder>
              <w:docPart w:val="991A40D6517F4532B2669E9C1DD24ACE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0D6917" w:rsidRPr="007D3575" w:rsidRDefault="00EB63D5" w:rsidP="005E77F9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tcBorders>
              <w:right w:val="nil"/>
            </w:tcBorders>
            <w:shd w:val="clear" w:color="auto" w:fill="auto"/>
            <w:vAlign w:val="center"/>
          </w:tcPr>
          <w:p w:rsidR="000D6917" w:rsidRPr="007D3575" w:rsidRDefault="000D6917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0D6917" w:rsidRPr="007D3575" w:rsidRDefault="000D6917" w:rsidP="005E77F9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D972FC" w:rsidRPr="007D3575" w:rsidTr="00D972FC">
        <w:trPr>
          <w:trHeight w:val="1185"/>
        </w:trPr>
        <w:tc>
          <w:tcPr>
            <w:tcW w:w="3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972FC" w:rsidRPr="00DF0BCB" w:rsidRDefault="00D972FC" w:rsidP="00AF2DD8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4h3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972FC" w:rsidRPr="007D3575" w:rsidRDefault="00D972FC" w:rsidP="0002702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318270618"/>
            <w:placeholder>
              <w:docPart w:val="26EB9B9AD28C49D9A7591A7CB332F304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D972FC" w:rsidRPr="007D3575" w:rsidRDefault="00EB63D5" w:rsidP="00AF2DD8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D972FC" w:rsidRPr="007D3575" w:rsidRDefault="00D972FC" w:rsidP="0002702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D972FC" w:rsidRPr="007D3575" w:rsidRDefault="00D972FC" w:rsidP="00AF2DD8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D972FC" w:rsidRPr="007D3575" w:rsidTr="00D972FC">
        <w:trPr>
          <w:trHeight w:val="1185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D972FC" w:rsidRPr="00DF0BCB" w:rsidRDefault="00D972FC" w:rsidP="00AF2DD8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972FC" w:rsidRDefault="00D972FC" w:rsidP="0002702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-302930188"/>
            <w:placeholder>
              <w:docPart w:val="FEAC83F98C054A029FA685089F502702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D972FC" w:rsidRDefault="00EB63D5" w:rsidP="00AF2DD8">
                <w:pPr>
                  <w:spacing w:after="0"/>
                  <w:jc w:val="center"/>
                  <w:rPr>
                    <w:rFonts w:asciiTheme="majorHAnsi" w:hAnsiTheme="majorHAnsi" w:cs="Arial"/>
                    <w:b/>
                    <w:szCs w:val="40"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D972FC" w:rsidRPr="007D3575" w:rsidRDefault="00D972FC" w:rsidP="00027023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D972FC" w:rsidRPr="007D3575" w:rsidRDefault="00D972FC" w:rsidP="00AF2DD8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57ADD" w:rsidRPr="007D3575" w:rsidTr="000D6917">
        <w:trPr>
          <w:trHeight w:val="1484"/>
        </w:trPr>
        <w:tc>
          <w:tcPr>
            <w:tcW w:w="3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57ADD" w:rsidRPr="00DF0BCB" w:rsidRDefault="00257ADD" w:rsidP="00257ADD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5h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57ADD" w:rsidRPr="007D3575" w:rsidRDefault="00257ADD" w:rsidP="00257ADD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b/>
              <w:szCs w:val="40"/>
            </w:rPr>
            <w:alias w:val="Domaines"/>
            <w:tag w:val="Domaines"/>
            <w:id w:val="91834610"/>
            <w:placeholder>
              <w:docPart w:val="1F6E8EF90FCA4E259FF50436BAC5A349"/>
            </w:placeholder>
            <w:showingPlcHdr/>
            <w15:color w:val="000000"/>
            <w:dropDownList>
              <w:listItem w:value="Choisissez un élément."/>
              <w:listItem w:displayText="Agir, s'exprimer, comprendre à travers les activités physiques" w:value="Agir, s'exprimer, comprendre à travers les activités physiques"/>
              <w:listItem w:displayText="Agir, s'exprimer, comprendre à travers les activités artistiques" w:value="Agir, s'exprimer, comprendre à travers les activités artistiques"/>
              <w:listItem w:displayText="Mobiliser le langage dans toutes ses dimensions" w:value="Mobiliser le langage dans toutes ses dimensions"/>
              <w:listItem w:displayText="Explorer le monde" w:value="Explorer le monde"/>
              <w:listItem w:displayText="Construire les premiers éléments pour structurer sa pensée" w:value="Construire les premiers éléments pour structurer sa pensée"/>
            </w:dropDownList>
          </w:sdtPr>
          <w:sdtEndPr/>
          <w:sdtContent>
            <w:tc>
              <w:tcPr>
                <w:tcW w:w="959" w:type="pct"/>
                <w:gridSpan w:val="2"/>
                <w:shd w:val="clear" w:color="auto" w:fill="auto"/>
                <w:vAlign w:val="center"/>
              </w:tcPr>
              <w:p w:rsidR="00257ADD" w:rsidRPr="007D3575" w:rsidRDefault="00EB63D5" w:rsidP="00257ADD">
                <w:pPr>
                  <w:spacing w:after="0"/>
                  <w:jc w:val="center"/>
                  <w:rPr>
                    <w:rFonts w:asciiTheme="majorHAnsi" w:hAnsiTheme="majorHAnsi"/>
                    <w:b/>
                  </w:rPr>
                </w:pPr>
                <w:r w:rsidRPr="0099604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099" w:type="pct"/>
            <w:shd w:val="clear" w:color="auto" w:fill="auto"/>
            <w:vAlign w:val="center"/>
          </w:tcPr>
          <w:p w:rsidR="00257ADD" w:rsidRPr="007D3575" w:rsidRDefault="00257ADD" w:rsidP="000D6917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1" w:type="pct"/>
            <w:tcBorders>
              <w:right w:val="nil"/>
            </w:tcBorders>
            <w:shd w:val="clear" w:color="auto" w:fill="auto"/>
            <w:vAlign w:val="center"/>
          </w:tcPr>
          <w:p w:rsidR="00257ADD" w:rsidRPr="007D3575" w:rsidRDefault="00257ADD" w:rsidP="00257ADD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57ADD" w:rsidRPr="007D3575" w:rsidTr="00EC5B7E">
        <w:trPr>
          <w:trHeight w:val="488"/>
        </w:trPr>
        <w:tc>
          <w:tcPr>
            <w:tcW w:w="3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257ADD" w:rsidRPr="00DF0BCB" w:rsidRDefault="00257ADD" w:rsidP="00257ADD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57ADD" w:rsidRPr="007D3575" w:rsidRDefault="00257ADD" w:rsidP="00257ADD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57ADD" w:rsidRPr="007D3575" w:rsidTr="00EC5B7E">
        <w:trPr>
          <w:trHeight w:val="397"/>
        </w:trPr>
        <w:tc>
          <w:tcPr>
            <w:tcW w:w="326" w:type="pct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257ADD" w:rsidRPr="00DF0BCB" w:rsidRDefault="00257ADD" w:rsidP="00257ADD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DF0BCB">
              <w:rPr>
                <w:rFonts w:asciiTheme="majorHAnsi" w:hAnsiTheme="majorHAnsi"/>
                <w:b/>
              </w:rPr>
              <w:t>15h20</w:t>
            </w:r>
          </w:p>
        </w:tc>
        <w:tc>
          <w:tcPr>
            <w:tcW w:w="4674" w:type="pct"/>
            <w:gridSpan w:val="5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257ADD" w:rsidRPr="007D3575" w:rsidRDefault="00257ADD" w:rsidP="00257ADD">
            <w:pPr>
              <w:spacing w:after="0"/>
              <w:jc w:val="center"/>
              <w:rPr>
                <w:rFonts w:asciiTheme="majorHAnsi" w:hAnsiTheme="majorHAnsi"/>
              </w:rPr>
            </w:pPr>
            <w:r w:rsidRPr="007D3575">
              <w:rPr>
                <w:rFonts w:asciiTheme="majorHAnsi" w:hAnsiTheme="majorHAnsi"/>
              </w:rPr>
              <w:t>Habillage et sortie</w:t>
            </w:r>
          </w:p>
        </w:tc>
      </w:tr>
    </w:tbl>
    <w:p w:rsidR="003D0478" w:rsidRDefault="003D0478" w:rsidP="00EF533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76530</wp:posOffset>
                </wp:positionV>
                <wp:extent cx="10096500" cy="2038350"/>
                <wp:effectExtent l="0" t="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2038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8B66" id="Rectangle à coins arrondis 14" o:spid="_x0000_s1026" style="position:absolute;margin-left:-14.25pt;margin-top:13.9pt;width:79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" filled="f" strokecolor="#1f3763 [1608]" strokeweight="1.5pt">
                <v:stroke joinstyle="miter"/>
              </v:roundrect>
            </w:pict>
          </mc:Fallback>
        </mc:AlternateContent>
      </w:r>
    </w:p>
    <w:p w:rsidR="00945213" w:rsidRPr="00756031" w:rsidRDefault="003D0478" w:rsidP="003D0478">
      <w:pPr>
        <w:tabs>
          <w:tab w:val="left" w:pos="2610"/>
        </w:tabs>
        <w:jc w:val="center"/>
        <w:rPr>
          <w:rFonts w:ascii="Another Wet Shabby" w:hAnsi="Another Wet Shabby"/>
          <w:sz w:val="36"/>
          <w:u w:val="wave"/>
        </w:rPr>
      </w:pPr>
      <w:r w:rsidRPr="00756031">
        <w:rPr>
          <w:rFonts w:ascii="Another Wet Shabby" w:hAnsi="Another Wet Shabby"/>
          <w:sz w:val="36"/>
          <w:u w:val="wave"/>
        </w:rPr>
        <w:t>Observations de la journée</w:t>
      </w:r>
    </w:p>
    <w:sectPr w:rsidR="00945213" w:rsidRPr="00756031" w:rsidSect="00EF533C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77" w:rsidRDefault="00C12977" w:rsidP="00EF533C">
      <w:pPr>
        <w:spacing w:after="0" w:line="240" w:lineRule="auto"/>
      </w:pPr>
      <w:r>
        <w:separator/>
      </w:r>
    </w:p>
  </w:endnote>
  <w:endnote w:type="continuationSeparator" w:id="0">
    <w:p w:rsidR="00C12977" w:rsidRDefault="00C12977" w:rsidP="00EF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leman on the Rainbow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other Wet Shabby">
    <w:panose1 w:val="02000503000000020003"/>
    <w:charset w:val="00"/>
    <w:family w:val="auto"/>
    <w:pitch w:val="variable"/>
    <w:sig w:usb0="A00000A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77" w:rsidRDefault="00C12977" w:rsidP="00EF533C">
      <w:pPr>
        <w:spacing w:after="0" w:line="240" w:lineRule="auto"/>
      </w:pPr>
      <w:r>
        <w:separator/>
      </w:r>
    </w:p>
  </w:footnote>
  <w:footnote w:type="continuationSeparator" w:id="0">
    <w:p w:rsidR="00C12977" w:rsidRDefault="00C12977" w:rsidP="00EF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FC" w:rsidRDefault="00C12977">
    <w:pPr>
      <w:pStyle w:val="En-tte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6079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20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FC" w:rsidRDefault="00C12977">
    <w:pPr>
      <w:pStyle w:val="En-tte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6080" o:spid="_x0000_s2051" type="#_x0000_t75" style="position:absolute;margin-left:-46pt;margin-top:-46.85pt;width:855.75pt;height:682.25pt;z-index:-251656192;mso-position-horizontal-relative:margin;mso-position-vertical-relative:margin" o:allowincell="f">
          <v:imagedata r:id="rId1" o:title="200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FC" w:rsidRDefault="00C12977">
    <w:pPr>
      <w:pStyle w:val="En-tte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6078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20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EE7"/>
    <w:multiLevelType w:val="hybridMultilevel"/>
    <w:tmpl w:val="AD96CB1C"/>
    <w:lvl w:ilvl="0" w:tplc="6E566B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C27F8"/>
    <w:multiLevelType w:val="hybridMultilevel"/>
    <w:tmpl w:val="47948D2A"/>
    <w:lvl w:ilvl="0" w:tplc="0C2411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3F15"/>
    <w:multiLevelType w:val="multilevel"/>
    <w:tmpl w:val="9468E27E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5448D9"/>
    <w:multiLevelType w:val="hybridMultilevel"/>
    <w:tmpl w:val="A6A0B93A"/>
    <w:lvl w:ilvl="0" w:tplc="4686F122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40D0"/>
    <w:multiLevelType w:val="hybridMultilevel"/>
    <w:tmpl w:val="3B626DEC"/>
    <w:lvl w:ilvl="0" w:tplc="45486C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3C"/>
    <w:rsid w:val="0001474F"/>
    <w:rsid w:val="00017EF1"/>
    <w:rsid w:val="00025CE5"/>
    <w:rsid w:val="00027023"/>
    <w:rsid w:val="00050DA6"/>
    <w:rsid w:val="0007591A"/>
    <w:rsid w:val="00095A16"/>
    <w:rsid w:val="000B1FCD"/>
    <w:rsid w:val="000C697F"/>
    <w:rsid w:val="000D6917"/>
    <w:rsid w:val="00112561"/>
    <w:rsid w:val="00117BE3"/>
    <w:rsid w:val="00146506"/>
    <w:rsid w:val="00172D8E"/>
    <w:rsid w:val="00175D0F"/>
    <w:rsid w:val="00191FB1"/>
    <w:rsid w:val="001D6C0F"/>
    <w:rsid w:val="001F08E8"/>
    <w:rsid w:val="001F7BDC"/>
    <w:rsid w:val="00257ADD"/>
    <w:rsid w:val="00291BC8"/>
    <w:rsid w:val="002B640A"/>
    <w:rsid w:val="002E3525"/>
    <w:rsid w:val="002E4465"/>
    <w:rsid w:val="0031775A"/>
    <w:rsid w:val="00325CD2"/>
    <w:rsid w:val="00365A40"/>
    <w:rsid w:val="00365F37"/>
    <w:rsid w:val="00383764"/>
    <w:rsid w:val="003B3024"/>
    <w:rsid w:val="003C46C9"/>
    <w:rsid w:val="003D0478"/>
    <w:rsid w:val="003D7770"/>
    <w:rsid w:val="00400244"/>
    <w:rsid w:val="00414FB7"/>
    <w:rsid w:val="004345D2"/>
    <w:rsid w:val="004A3D0A"/>
    <w:rsid w:val="004F5FDB"/>
    <w:rsid w:val="00532FAA"/>
    <w:rsid w:val="00544AB4"/>
    <w:rsid w:val="00573776"/>
    <w:rsid w:val="005955CE"/>
    <w:rsid w:val="00597C50"/>
    <w:rsid w:val="005D45D8"/>
    <w:rsid w:val="005E77F9"/>
    <w:rsid w:val="00684F29"/>
    <w:rsid w:val="006964F4"/>
    <w:rsid w:val="006B4AE1"/>
    <w:rsid w:val="006E6974"/>
    <w:rsid w:val="006F2200"/>
    <w:rsid w:val="00756031"/>
    <w:rsid w:val="007806F1"/>
    <w:rsid w:val="007A3D40"/>
    <w:rsid w:val="007C6EBE"/>
    <w:rsid w:val="007E2101"/>
    <w:rsid w:val="007E52BA"/>
    <w:rsid w:val="008501E8"/>
    <w:rsid w:val="008611B2"/>
    <w:rsid w:val="00887B00"/>
    <w:rsid w:val="008F0649"/>
    <w:rsid w:val="008F4D17"/>
    <w:rsid w:val="00922DC5"/>
    <w:rsid w:val="00945213"/>
    <w:rsid w:val="00956342"/>
    <w:rsid w:val="009A3DCC"/>
    <w:rsid w:val="009B0C19"/>
    <w:rsid w:val="009B1FCD"/>
    <w:rsid w:val="009C45BB"/>
    <w:rsid w:val="00A344B7"/>
    <w:rsid w:val="00AA22AA"/>
    <w:rsid w:val="00AA2B95"/>
    <w:rsid w:val="00AB798B"/>
    <w:rsid w:val="00AC2F1F"/>
    <w:rsid w:val="00AD1C29"/>
    <w:rsid w:val="00AE059B"/>
    <w:rsid w:val="00AF2DD8"/>
    <w:rsid w:val="00BC3F76"/>
    <w:rsid w:val="00BD26EB"/>
    <w:rsid w:val="00BD65E0"/>
    <w:rsid w:val="00BE2B52"/>
    <w:rsid w:val="00BF6791"/>
    <w:rsid w:val="00C12977"/>
    <w:rsid w:val="00C60D34"/>
    <w:rsid w:val="00C674C2"/>
    <w:rsid w:val="00C85D15"/>
    <w:rsid w:val="00C932DE"/>
    <w:rsid w:val="00CD77F0"/>
    <w:rsid w:val="00D07F33"/>
    <w:rsid w:val="00D16BF2"/>
    <w:rsid w:val="00D3544A"/>
    <w:rsid w:val="00D94934"/>
    <w:rsid w:val="00D972FC"/>
    <w:rsid w:val="00DB726F"/>
    <w:rsid w:val="00DF0BCB"/>
    <w:rsid w:val="00DF5CF5"/>
    <w:rsid w:val="00E0312A"/>
    <w:rsid w:val="00E62996"/>
    <w:rsid w:val="00E6449B"/>
    <w:rsid w:val="00EA3794"/>
    <w:rsid w:val="00EB63D5"/>
    <w:rsid w:val="00EC5B7E"/>
    <w:rsid w:val="00EE2644"/>
    <w:rsid w:val="00EF4236"/>
    <w:rsid w:val="00EF4353"/>
    <w:rsid w:val="00EF533C"/>
    <w:rsid w:val="00EF7905"/>
    <w:rsid w:val="00F04D9D"/>
    <w:rsid w:val="00F3078B"/>
    <w:rsid w:val="00F34B48"/>
    <w:rsid w:val="00F64106"/>
    <w:rsid w:val="00F8201E"/>
    <w:rsid w:val="00F8349C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E9CCC"/>
  <w15:chartTrackingRefBased/>
  <w15:docId w15:val="{AF863278-312C-42EB-86AA-5698162B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533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6C9"/>
    <w:pPr>
      <w:keepNext/>
      <w:keepLines/>
      <w:numPr>
        <w:numId w:val="2"/>
      </w:numPr>
      <w:spacing w:before="40" w:after="0"/>
      <w:ind w:left="1776" w:hanging="360"/>
      <w:outlineLvl w:val="1"/>
    </w:pPr>
    <w:rPr>
      <w:rFonts w:ascii="Times New Roman" w:eastAsiaTheme="majorEastAsia" w:hAnsi="Times New Roman" w:cstheme="majorBidi"/>
      <w:color w:val="5B9BD5" w:themeColor="accent1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2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C46C9"/>
    <w:rPr>
      <w:rFonts w:ascii="Times New Roman" w:eastAsiaTheme="majorEastAsia" w:hAnsi="Times New Roman" w:cstheme="majorBidi"/>
      <w:color w:val="5B9BD5" w:themeColor="accent1"/>
      <w:sz w:val="24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EF53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33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EF53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3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EF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BDC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414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91EF2B0F340BFA442D13AD598A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F66C6-23F9-48F5-8CA2-D7FE334FBE80}"/>
      </w:docPartPr>
      <w:docPartBody>
        <w:p w:rsidR="0022395A" w:rsidRDefault="00B22B47" w:rsidP="00B22B47">
          <w:pPr>
            <w:pStyle w:val="52091EF2B0F340BFA442D13AD598AD4C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B839A3C0F94A47F685A43390DB2EB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FEC8E-8F99-42B5-85C7-49CE73E5910A}"/>
      </w:docPartPr>
      <w:docPartBody>
        <w:p w:rsidR="0022395A" w:rsidRDefault="00B22B47" w:rsidP="00B22B47">
          <w:pPr>
            <w:pStyle w:val="B839A3C0F94A47F685A43390DB2EBDC3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E9F55C5D4076438EB5346E968D1F9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10A5-339E-498D-987D-3169CE1CED97}"/>
      </w:docPartPr>
      <w:docPartBody>
        <w:p w:rsidR="0022395A" w:rsidRDefault="00B22B47" w:rsidP="00B22B47">
          <w:pPr>
            <w:pStyle w:val="E9F55C5D4076438EB5346E968D1F92A3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5910C6E026C74491AACF079CB2166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01596-BA31-4ADA-BBFB-F3D57CF65FD3}"/>
      </w:docPartPr>
      <w:docPartBody>
        <w:p w:rsidR="0022395A" w:rsidRDefault="00B22B47" w:rsidP="00B22B47">
          <w:pPr>
            <w:pStyle w:val="5910C6E026C74491AACF079CB2166ABB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CCBD7467E60D4D868A93C986A2BC1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7108B-36E3-47DD-9FEB-B54FBE9C6660}"/>
      </w:docPartPr>
      <w:docPartBody>
        <w:p w:rsidR="0022395A" w:rsidRDefault="00B22B47" w:rsidP="00B22B47">
          <w:pPr>
            <w:pStyle w:val="CCBD7467E60D4D868A93C986A2BC1897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AAFD17143F9B438E8328E411487AF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0A88-2F1F-41F1-A159-8C3A7209E5AA}"/>
      </w:docPartPr>
      <w:docPartBody>
        <w:p w:rsidR="0022395A" w:rsidRDefault="00B22B47" w:rsidP="00B22B47">
          <w:pPr>
            <w:pStyle w:val="AAFD17143F9B438E8328E411487AF594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9AFCB4480A4F5EBF293528A71F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8B7D2-C0B9-48E2-A3DE-A83C6F4066B3}"/>
      </w:docPartPr>
      <w:docPartBody>
        <w:p w:rsidR="0022395A" w:rsidRDefault="00B22B47" w:rsidP="00B22B47">
          <w:pPr>
            <w:pStyle w:val="369AFCB4480A4F5EBF293528A71F3929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4051D085844D7A1BBCC826C870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A9DEB-31FD-48F9-9E95-79DB6D80EEE4}"/>
      </w:docPartPr>
      <w:docPartBody>
        <w:p w:rsidR="0022395A" w:rsidRDefault="00B22B47" w:rsidP="00B22B47">
          <w:pPr>
            <w:pStyle w:val="83A4051D085844D7A1BBCC826C870340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991A40D6517F4532B2669E9C1DD24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C3BBE-127B-4962-991C-B4B24CC94BD4}"/>
      </w:docPartPr>
      <w:docPartBody>
        <w:p w:rsidR="0022395A" w:rsidRDefault="00B22B47" w:rsidP="00B22B47">
          <w:pPr>
            <w:pStyle w:val="991A40D6517F4532B2669E9C1DD24ACE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26EB9B9AD28C49D9A7591A7CB332F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97959-8A3B-4DB0-B888-4093EF5BBE1B}"/>
      </w:docPartPr>
      <w:docPartBody>
        <w:p w:rsidR="0022395A" w:rsidRDefault="00B22B47" w:rsidP="00B22B47">
          <w:pPr>
            <w:pStyle w:val="26EB9B9AD28C49D9A7591A7CB332F304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FEAC83F98C054A029FA685089F502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2903-262A-4CCA-9762-2F42BD714C9C}"/>
      </w:docPartPr>
      <w:docPartBody>
        <w:p w:rsidR="0022395A" w:rsidRDefault="00B22B47" w:rsidP="00B22B47">
          <w:pPr>
            <w:pStyle w:val="FEAC83F98C054A029FA685089F502702"/>
          </w:pPr>
          <w:r w:rsidRPr="00996044">
            <w:rPr>
              <w:rStyle w:val="Textedelespacerserv"/>
            </w:rPr>
            <w:t>Choisissez un élément.</w:t>
          </w:r>
        </w:p>
      </w:docPartBody>
    </w:docPart>
    <w:docPart>
      <w:docPartPr>
        <w:name w:val="1F6E8EF90FCA4E259FF50436BAC5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AB38A-BAA5-4C88-B45E-5D3A2A6F82A8}"/>
      </w:docPartPr>
      <w:docPartBody>
        <w:p w:rsidR="0022395A" w:rsidRDefault="00B22B47" w:rsidP="00B22B47">
          <w:pPr>
            <w:pStyle w:val="1F6E8EF90FCA4E259FF50436BAC5A349"/>
          </w:pPr>
          <w:r w:rsidRPr="0099604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leman on the Rainbow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other Wet Shabby">
    <w:panose1 w:val="02000503000000020003"/>
    <w:charset w:val="00"/>
    <w:family w:val="auto"/>
    <w:pitch w:val="variable"/>
    <w:sig w:usb0="A00000AF" w:usb1="50000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EB"/>
    <w:rsid w:val="000B5509"/>
    <w:rsid w:val="00106485"/>
    <w:rsid w:val="0022395A"/>
    <w:rsid w:val="00462825"/>
    <w:rsid w:val="00795EB3"/>
    <w:rsid w:val="008F689C"/>
    <w:rsid w:val="009F4F96"/>
    <w:rsid w:val="00B22B47"/>
    <w:rsid w:val="00C627EB"/>
    <w:rsid w:val="00D91104"/>
    <w:rsid w:val="00D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2B47"/>
    <w:rPr>
      <w:color w:val="808080"/>
    </w:rPr>
  </w:style>
  <w:style w:type="paragraph" w:customStyle="1" w:styleId="5063A4EF3E9846E19ACEE357F4A6F34C">
    <w:name w:val="5063A4EF3E9846E19ACEE357F4A6F34C"/>
    <w:rsid w:val="00C627EB"/>
  </w:style>
  <w:style w:type="paragraph" w:customStyle="1" w:styleId="F06D9F04431D44DCAEBDA3FFAFC17B20">
    <w:name w:val="F06D9F04431D44DCAEBDA3FFAFC17B20"/>
    <w:rsid w:val="00C627EB"/>
  </w:style>
  <w:style w:type="paragraph" w:customStyle="1" w:styleId="4E3A0EE45FBA408BA284E99FD87A396F">
    <w:name w:val="4E3A0EE45FBA408BA284E99FD87A396F"/>
    <w:rsid w:val="00C627EB"/>
  </w:style>
  <w:style w:type="paragraph" w:customStyle="1" w:styleId="7D961638D19344FDBB927E997037F46C">
    <w:name w:val="7D961638D19344FDBB927E997037F46C"/>
    <w:rsid w:val="00C627EB"/>
  </w:style>
  <w:style w:type="paragraph" w:customStyle="1" w:styleId="7A7724EAE5BE4B2DAC5D1D82C3A5B4F7">
    <w:name w:val="7A7724EAE5BE4B2DAC5D1D82C3A5B4F7"/>
    <w:rsid w:val="00C627EB"/>
  </w:style>
  <w:style w:type="paragraph" w:customStyle="1" w:styleId="780FB90FB54544BCBD824760346B5DDD">
    <w:name w:val="780FB90FB54544BCBD824760346B5DDD"/>
    <w:rsid w:val="00C627EB"/>
  </w:style>
  <w:style w:type="paragraph" w:customStyle="1" w:styleId="7A8291A61DA148CCA9E42CD7567CE189">
    <w:name w:val="7A8291A61DA148CCA9E42CD7567CE189"/>
    <w:rsid w:val="00C627EB"/>
  </w:style>
  <w:style w:type="paragraph" w:customStyle="1" w:styleId="C057547E64C544C9B14DE6372E87329C">
    <w:name w:val="C057547E64C544C9B14DE6372E87329C"/>
    <w:rsid w:val="00C627EB"/>
  </w:style>
  <w:style w:type="paragraph" w:customStyle="1" w:styleId="E1EFD5EA1D4E465992BFC25F77775AD3">
    <w:name w:val="E1EFD5EA1D4E465992BFC25F77775AD3"/>
    <w:rsid w:val="00106485"/>
  </w:style>
  <w:style w:type="paragraph" w:customStyle="1" w:styleId="EA727C1E4C794F67B0F00635ABB02A3E">
    <w:name w:val="EA727C1E4C794F67B0F00635ABB02A3E"/>
    <w:rsid w:val="00106485"/>
  </w:style>
  <w:style w:type="paragraph" w:customStyle="1" w:styleId="2578149AF19142A08FEA60AF427AA17A">
    <w:name w:val="2578149AF19142A08FEA60AF427AA17A"/>
    <w:rsid w:val="00106485"/>
  </w:style>
  <w:style w:type="paragraph" w:customStyle="1" w:styleId="688FC94398FF4CAD94E6505BD9ABE0A8">
    <w:name w:val="688FC94398FF4CAD94E6505BD9ABE0A8"/>
    <w:rsid w:val="00106485"/>
  </w:style>
  <w:style w:type="paragraph" w:customStyle="1" w:styleId="DDC0B3FFC42E4DDBB4F5EFCE84458EFC">
    <w:name w:val="DDC0B3FFC42E4DDBB4F5EFCE84458EFC"/>
    <w:rsid w:val="00106485"/>
  </w:style>
  <w:style w:type="paragraph" w:customStyle="1" w:styleId="6D9B3B373E374BD99FAA100E6FCA939B">
    <w:name w:val="6D9B3B373E374BD99FAA100E6FCA939B"/>
    <w:rsid w:val="00106485"/>
  </w:style>
  <w:style w:type="paragraph" w:customStyle="1" w:styleId="206F00D2425A4C3285A5F3F842547FB0">
    <w:name w:val="206F00D2425A4C3285A5F3F842547FB0"/>
    <w:rsid w:val="00106485"/>
  </w:style>
  <w:style w:type="paragraph" w:customStyle="1" w:styleId="7E5EC99C3B6D462EA920B13438F4D8D9">
    <w:name w:val="7E5EC99C3B6D462EA920B13438F4D8D9"/>
    <w:rsid w:val="00106485"/>
  </w:style>
  <w:style w:type="paragraph" w:customStyle="1" w:styleId="11406FCA5BC34234A80EDD142E199C9C">
    <w:name w:val="11406FCA5BC34234A80EDD142E199C9C"/>
    <w:rsid w:val="00106485"/>
  </w:style>
  <w:style w:type="paragraph" w:customStyle="1" w:styleId="0FF6ABC0A4F743CCBCA54F0D345C0DEB">
    <w:name w:val="0FF6ABC0A4F743CCBCA54F0D345C0DEB"/>
    <w:rsid w:val="00106485"/>
  </w:style>
  <w:style w:type="paragraph" w:customStyle="1" w:styleId="001A6ED06E7B43858451CCAC4F113CC2">
    <w:name w:val="001A6ED06E7B43858451CCAC4F113CC2"/>
    <w:rsid w:val="00106485"/>
  </w:style>
  <w:style w:type="paragraph" w:customStyle="1" w:styleId="6191360088524861B6C42FF906B25F6A">
    <w:name w:val="6191360088524861B6C42FF906B25F6A"/>
    <w:rsid w:val="00106485"/>
  </w:style>
  <w:style w:type="paragraph" w:customStyle="1" w:styleId="FFEED0C421434E9CAC0156B396ABC966">
    <w:name w:val="FFEED0C421434E9CAC0156B396ABC966"/>
    <w:rsid w:val="00106485"/>
  </w:style>
  <w:style w:type="paragraph" w:customStyle="1" w:styleId="C2DD4E5217FD452CAA90C437C3520033">
    <w:name w:val="C2DD4E5217FD452CAA90C437C3520033"/>
    <w:rsid w:val="00106485"/>
  </w:style>
  <w:style w:type="paragraph" w:customStyle="1" w:styleId="7A69105F071D402AB02B25B9ABC91BF8">
    <w:name w:val="7A69105F071D402AB02B25B9ABC91BF8"/>
    <w:rsid w:val="00106485"/>
  </w:style>
  <w:style w:type="paragraph" w:customStyle="1" w:styleId="5F3462F336AB4FBC99458F0899A1AFE0">
    <w:name w:val="5F3462F336AB4FBC99458F0899A1AFE0"/>
    <w:rsid w:val="00106485"/>
  </w:style>
  <w:style w:type="paragraph" w:customStyle="1" w:styleId="65F57B1CB463491F8E4BFEF7403A9C14">
    <w:name w:val="65F57B1CB463491F8E4BFEF7403A9C14"/>
    <w:rsid w:val="00106485"/>
  </w:style>
  <w:style w:type="paragraph" w:customStyle="1" w:styleId="657CA377F3A04C25B6C7D85220003D00">
    <w:name w:val="657CA377F3A04C25B6C7D85220003D00"/>
    <w:rsid w:val="00106485"/>
  </w:style>
  <w:style w:type="paragraph" w:customStyle="1" w:styleId="D56D3AE407BB419FB44652A81A024657">
    <w:name w:val="D56D3AE407BB419FB44652A81A024657"/>
    <w:rsid w:val="000B5509"/>
  </w:style>
  <w:style w:type="paragraph" w:customStyle="1" w:styleId="52091EF2B0F340BFA442D13AD598AD4C">
    <w:name w:val="52091EF2B0F340BFA442D13AD598AD4C"/>
    <w:rsid w:val="00B22B47"/>
  </w:style>
  <w:style w:type="paragraph" w:customStyle="1" w:styleId="B839A3C0F94A47F685A43390DB2EBDC3">
    <w:name w:val="B839A3C0F94A47F685A43390DB2EBDC3"/>
    <w:rsid w:val="00B22B47"/>
  </w:style>
  <w:style w:type="paragraph" w:customStyle="1" w:styleId="E9F55C5D4076438EB5346E968D1F92A3">
    <w:name w:val="E9F55C5D4076438EB5346E968D1F92A3"/>
    <w:rsid w:val="00B22B47"/>
  </w:style>
  <w:style w:type="paragraph" w:customStyle="1" w:styleId="5910C6E026C74491AACF079CB2166ABB">
    <w:name w:val="5910C6E026C74491AACF079CB2166ABB"/>
    <w:rsid w:val="00B22B47"/>
  </w:style>
  <w:style w:type="paragraph" w:customStyle="1" w:styleId="CCBD7467E60D4D868A93C986A2BC1897">
    <w:name w:val="CCBD7467E60D4D868A93C986A2BC1897"/>
    <w:rsid w:val="00B22B47"/>
  </w:style>
  <w:style w:type="paragraph" w:customStyle="1" w:styleId="AAFD17143F9B438E8328E411487AF594">
    <w:name w:val="AAFD17143F9B438E8328E411487AF594"/>
    <w:rsid w:val="00B22B47"/>
  </w:style>
  <w:style w:type="paragraph" w:customStyle="1" w:styleId="369AFCB4480A4F5EBF293528A71F3929">
    <w:name w:val="369AFCB4480A4F5EBF293528A71F3929"/>
    <w:rsid w:val="00B22B47"/>
  </w:style>
  <w:style w:type="paragraph" w:customStyle="1" w:styleId="83A4051D085844D7A1BBCC826C870340">
    <w:name w:val="83A4051D085844D7A1BBCC826C870340"/>
    <w:rsid w:val="00B22B47"/>
  </w:style>
  <w:style w:type="paragraph" w:customStyle="1" w:styleId="991A40D6517F4532B2669E9C1DD24ACE">
    <w:name w:val="991A40D6517F4532B2669E9C1DD24ACE"/>
    <w:rsid w:val="00B22B47"/>
  </w:style>
  <w:style w:type="paragraph" w:customStyle="1" w:styleId="26EB9B9AD28C49D9A7591A7CB332F304">
    <w:name w:val="26EB9B9AD28C49D9A7591A7CB332F304"/>
    <w:rsid w:val="00B22B47"/>
  </w:style>
  <w:style w:type="paragraph" w:customStyle="1" w:styleId="FEAC83F98C054A029FA685089F502702">
    <w:name w:val="FEAC83F98C054A029FA685089F502702"/>
    <w:rsid w:val="00B22B47"/>
  </w:style>
  <w:style w:type="paragraph" w:customStyle="1" w:styleId="1F6E8EF90FCA4E259FF50436BAC5A349">
    <w:name w:val="1F6E8EF90FCA4E259FF50436BAC5A349"/>
    <w:rsid w:val="00B2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7D4-D9A7-4B86-AD21-33B82FF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Breard</dc:creator>
  <cp:keywords/>
  <dc:description/>
  <cp:lastModifiedBy>Virginie Breard</cp:lastModifiedBy>
  <cp:revision>5</cp:revision>
  <cp:lastPrinted>2016-09-21T14:22:00Z</cp:lastPrinted>
  <dcterms:created xsi:type="dcterms:W3CDTF">2016-09-26T14:20:00Z</dcterms:created>
  <dcterms:modified xsi:type="dcterms:W3CDTF">2016-10-25T13:30:00Z</dcterms:modified>
</cp:coreProperties>
</file>